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诚丹心的爱国科学家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赤诚丹心的爱国科学家 评论地址：https://www.jiaokey.com/book/detail/1368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